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485A7C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in Pineda Camach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3D30F8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3D30F8" w:rsidP="003D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beración Campesin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8F3A67" w:rsidP="004826E0">
            <w:pPr>
              <w:rPr>
                <w:sz w:val="24"/>
                <w:szCs w:val="24"/>
              </w:rPr>
            </w:pP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B969B3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3D30F8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3D30F8" w:rsidP="00D4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6/1972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C0311E" w:rsidP="0008430C">
            <w:r>
              <w:t xml:space="preserve">Comun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0D592F" w:rsidP="00C356CF">
            <w:r>
              <w:t>Regidor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C0311E" w:rsidP="00282E62">
            <w:r>
              <w:t>A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C0311E" w:rsidP="00182476">
            <w:r>
              <w:t>Gestionar recursos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C0311E" w:rsidP="00282E62">
            <w:r>
              <w:t>01/10/2021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C0311E" w:rsidP="00282E62">
            <w:r>
              <w:t>7676752650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457DB1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77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3560E9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77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93" w:rsidRDefault="00A23093" w:rsidP="00ED3BF7">
      <w:pPr>
        <w:spacing w:after="0" w:line="240" w:lineRule="auto"/>
      </w:pPr>
      <w:r>
        <w:separator/>
      </w:r>
    </w:p>
  </w:endnote>
  <w:endnote w:type="continuationSeparator" w:id="0">
    <w:p w:rsidR="00A23093" w:rsidRDefault="00A23093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93" w:rsidRDefault="00A23093" w:rsidP="00ED3BF7">
      <w:pPr>
        <w:spacing w:after="0" w:line="240" w:lineRule="auto"/>
      </w:pPr>
      <w:r>
        <w:separator/>
      </w:r>
    </w:p>
  </w:footnote>
  <w:footnote w:type="continuationSeparator" w:id="0">
    <w:p w:rsidR="00A23093" w:rsidRDefault="00A23093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592F"/>
    <w:rsid w:val="000D7378"/>
    <w:rsid w:val="00156B44"/>
    <w:rsid w:val="00175690"/>
    <w:rsid w:val="00182476"/>
    <w:rsid w:val="0021053C"/>
    <w:rsid w:val="002677D6"/>
    <w:rsid w:val="00282E62"/>
    <w:rsid w:val="00304EB9"/>
    <w:rsid w:val="00313429"/>
    <w:rsid w:val="003462E8"/>
    <w:rsid w:val="003560E9"/>
    <w:rsid w:val="0035642B"/>
    <w:rsid w:val="003742FC"/>
    <w:rsid w:val="00386557"/>
    <w:rsid w:val="003C306C"/>
    <w:rsid w:val="003D30F8"/>
    <w:rsid w:val="003D7021"/>
    <w:rsid w:val="00420424"/>
    <w:rsid w:val="00450644"/>
    <w:rsid w:val="00457DB1"/>
    <w:rsid w:val="004826E0"/>
    <w:rsid w:val="004836EF"/>
    <w:rsid w:val="00485A7C"/>
    <w:rsid w:val="00551A00"/>
    <w:rsid w:val="00553B2E"/>
    <w:rsid w:val="00570CAE"/>
    <w:rsid w:val="005E5C46"/>
    <w:rsid w:val="00627D88"/>
    <w:rsid w:val="006A54F6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23093"/>
    <w:rsid w:val="00A71A3A"/>
    <w:rsid w:val="00AB744E"/>
    <w:rsid w:val="00AC52F8"/>
    <w:rsid w:val="00AD40FD"/>
    <w:rsid w:val="00B05567"/>
    <w:rsid w:val="00B117FE"/>
    <w:rsid w:val="00B414E7"/>
    <w:rsid w:val="00B47AC1"/>
    <w:rsid w:val="00B92EB3"/>
    <w:rsid w:val="00B969B3"/>
    <w:rsid w:val="00BF7FFA"/>
    <w:rsid w:val="00C0311E"/>
    <w:rsid w:val="00C356CF"/>
    <w:rsid w:val="00C4009F"/>
    <w:rsid w:val="00C5233E"/>
    <w:rsid w:val="00CC7272"/>
    <w:rsid w:val="00D111A3"/>
    <w:rsid w:val="00D4114F"/>
    <w:rsid w:val="00DA41A4"/>
    <w:rsid w:val="00E73EA3"/>
    <w:rsid w:val="00E94E7C"/>
    <w:rsid w:val="00EC33BA"/>
    <w:rsid w:val="00ED3BF7"/>
    <w:rsid w:val="00F218C7"/>
    <w:rsid w:val="00F3779A"/>
    <w:rsid w:val="00F73ECB"/>
    <w:rsid w:val="00FB4871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DA20-D2FA-40EA-8CE3-C24D0626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dcterms:created xsi:type="dcterms:W3CDTF">2023-10-26T16:11:00Z</dcterms:created>
  <dcterms:modified xsi:type="dcterms:W3CDTF">2023-10-26T18:45:00Z</dcterms:modified>
</cp:coreProperties>
</file>